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8AAA8" w14:textId="77777777" w:rsidR="00156391" w:rsidRDefault="00156391" w:rsidP="00D7535E">
      <w:pPr>
        <w:pStyle w:val="a3"/>
      </w:pPr>
    </w:p>
    <w:p w14:paraId="20C7A26F" w14:textId="77777777" w:rsidR="00B02F72" w:rsidRDefault="00B02F72" w:rsidP="00D7535E">
      <w:pPr>
        <w:pStyle w:val="a3"/>
      </w:pPr>
      <w:r w:rsidRPr="00156391">
        <w:rPr>
          <w:u w:val="single"/>
        </w:rPr>
        <w:t>Имя:</w:t>
      </w:r>
      <w:r>
        <w:t xml:space="preserve"> Соня Архангельская</w:t>
      </w:r>
    </w:p>
    <w:p w14:paraId="25AF4708" w14:textId="77777777" w:rsidR="00D7535E" w:rsidRDefault="00D7535E" w:rsidP="00D7535E">
      <w:pPr>
        <w:pStyle w:val="a3"/>
      </w:pPr>
    </w:p>
    <w:p w14:paraId="5044B50E" w14:textId="77777777" w:rsidR="00B02F72" w:rsidRPr="00156391" w:rsidRDefault="00B02F72" w:rsidP="00D7535E">
      <w:pPr>
        <w:pStyle w:val="a3"/>
        <w:rPr>
          <w:u w:val="single"/>
        </w:rPr>
      </w:pPr>
      <w:r w:rsidRPr="00156391">
        <w:rPr>
          <w:u w:val="single"/>
        </w:rPr>
        <w:t xml:space="preserve">Контактные данные: </w:t>
      </w:r>
    </w:p>
    <w:p w14:paraId="76E2A7EF" w14:textId="77777777" w:rsidR="00B02F72" w:rsidRDefault="00B02F72" w:rsidP="00D7535E">
      <w:pPr>
        <w:pStyle w:val="a3"/>
      </w:pPr>
      <w:r>
        <w:t>Мобильный номер: 89154091561</w:t>
      </w:r>
    </w:p>
    <w:p w14:paraId="70517176" w14:textId="77777777" w:rsidR="004E36B4" w:rsidRDefault="00D7535E" w:rsidP="004E36B4">
      <w:pPr>
        <w:pStyle w:val="a3"/>
        <w:rPr>
          <w:lang w:val="en-US"/>
        </w:rPr>
      </w:pPr>
      <w:r>
        <w:t xml:space="preserve">Почта: </w:t>
      </w:r>
      <w:r>
        <w:rPr>
          <w:lang w:val="en-US"/>
        </w:rPr>
        <w:t xml:space="preserve">sonyaarh99@gmail.com </w:t>
      </w:r>
    </w:p>
    <w:p w14:paraId="7F7A9C99" w14:textId="77777777" w:rsidR="00B02F72" w:rsidRPr="00156391" w:rsidRDefault="00D7535E" w:rsidP="004E36B4">
      <w:pPr>
        <w:pStyle w:val="1"/>
        <w:rPr>
          <w:lang w:val="en-US"/>
        </w:rPr>
      </w:pPr>
      <w:r>
        <w:t>О</w:t>
      </w:r>
      <w:r w:rsidR="00B02F72" w:rsidRPr="00D7535E">
        <w:t>бразование </w:t>
      </w:r>
    </w:p>
    <w:p w14:paraId="1DD6869B" w14:textId="77777777" w:rsidR="0097300C" w:rsidRDefault="0097300C" w:rsidP="00D7535E">
      <w:pPr>
        <w:pStyle w:val="2"/>
        <w:sectPr w:rsidR="0097300C" w:rsidSect="00B02F72">
          <w:pgSz w:w="11900" w:h="16840"/>
          <w:pgMar w:top="624" w:right="850" w:bottom="1134" w:left="1644" w:header="708" w:footer="708" w:gutter="0"/>
          <w:cols w:space="708"/>
          <w:docGrid w:linePitch="360"/>
        </w:sectPr>
      </w:pPr>
    </w:p>
    <w:p w14:paraId="49F6A6E0" w14:textId="77777777" w:rsidR="00D7535E" w:rsidRDefault="00D7535E" w:rsidP="00D7535E">
      <w:pPr>
        <w:pStyle w:val="2"/>
      </w:pPr>
      <w:r>
        <w:lastRenderedPageBreak/>
        <w:t xml:space="preserve">Школа </w:t>
      </w:r>
    </w:p>
    <w:p w14:paraId="166CAC8E" w14:textId="77777777" w:rsidR="00D7535E" w:rsidRPr="00156391" w:rsidRDefault="00D7535E" w:rsidP="00D7535E">
      <w:pPr>
        <w:rPr>
          <w:sz w:val="22"/>
          <w:szCs w:val="22"/>
        </w:rPr>
      </w:pPr>
      <w:r w:rsidRPr="00156391">
        <w:rPr>
          <w:sz w:val="22"/>
          <w:szCs w:val="22"/>
        </w:rPr>
        <w:t xml:space="preserve">Я окончила общеобразовательную школу с углубленным изучением французского языка имени В.Д. Поленова в 2017 году. </w:t>
      </w:r>
    </w:p>
    <w:p w14:paraId="62247A82" w14:textId="77777777" w:rsidR="0097300C" w:rsidRPr="00156391" w:rsidRDefault="00D7535E" w:rsidP="00D7535E">
      <w:pPr>
        <w:rPr>
          <w:sz w:val="22"/>
          <w:szCs w:val="22"/>
        </w:rPr>
      </w:pPr>
      <w:r w:rsidRPr="00156391">
        <w:rPr>
          <w:sz w:val="22"/>
          <w:szCs w:val="22"/>
        </w:rPr>
        <w:t xml:space="preserve">В школе я окончила </w:t>
      </w:r>
      <w:proofErr w:type="spellStart"/>
      <w:r w:rsidRPr="00156391">
        <w:rPr>
          <w:sz w:val="22"/>
          <w:szCs w:val="22"/>
        </w:rPr>
        <w:t>билингвальн</w:t>
      </w:r>
      <w:r w:rsidR="00900122" w:rsidRPr="00156391">
        <w:rPr>
          <w:sz w:val="22"/>
          <w:szCs w:val="22"/>
        </w:rPr>
        <w:t>ое</w:t>
      </w:r>
      <w:proofErr w:type="spellEnd"/>
      <w:r w:rsidR="00900122" w:rsidRPr="00156391">
        <w:rPr>
          <w:sz w:val="22"/>
          <w:szCs w:val="22"/>
        </w:rPr>
        <w:t xml:space="preserve"> отделение французского языка, имеется диплом, который позволяю</w:t>
      </w:r>
      <w:r w:rsidR="0097300C" w:rsidRPr="00156391">
        <w:rPr>
          <w:sz w:val="22"/>
          <w:szCs w:val="22"/>
        </w:rPr>
        <w:t xml:space="preserve">т поступить в любой французский </w:t>
      </w:r>
      <w:r w:rsidR="00156391">
        <w:rPr>
          <w:sz w:val="22"/>
          <w:szCs w:val="22"/>
        </w:rPr>
        <w:t>университет без сдачи экзамена по языку.</w:t>
      </w:r>
    </w:p>
    <w:p w14:paraId="2C7CAC89" w14:textId="77777777" w:rsidR="00156391" w:rsidRDefault="00156391" w:rsidP="00156391">
      <w:pPr>
        <w:rPr>
          <w:sz w:val="22"/>
          <w:szCs w:val="22"/>
        </w:rPr>
      </w:pPr>
    </w:p>
    <w:p w14:paraId="45F3DF68" w14:textId="77777777" w:rsidR="00900122" w:rsidRPr="00156391" w:rsidRDefault="00900122" w:rsidP="00156391">
      <w:pPr>
        <w:pStyle w:val="2"/>
        <w:rPr>
          <w:sz w:val="22"/>
          <w:szCs w:val="22"/>
        </w:rPr>
      </w:pPr>
      <w:r>
        <w:t xml:space="preserve">Университет </w:t>
      </w:r>
    </w:p>
    <w:p w14:paraId="37CE783E" w14:textId="77777777" w:rsidR="00900122" w:rsidRPr="00156391" w:rsidRDefault="00900122" w:rsidP="00900122">
      <w:pPr>
        <w:rPr>
          <w:sz w:val="22"/>
          <w:szCs w:val="22"/>
        </w:rPr>
      </w:pPr>
      <w:r w:rsidRPr="00156391">
        <w:rPr>
          <w:sz w:val="22"/>
          <w:szCs w:val="22"/>
        </w:rPr>
        <w:t xml:space="preserve">в 2017 году я поступила в НИУ ВШЭ, сначала на факультет </w:t>
      </w:r>
      <w:proofErr w:type="spellStart"/>
      <w:r w:rsidRPr="00156391">
        <w:rPr>
          <w:sz w:val="22"/>
          <w:szCs w:val="22"/>
        </w:rPr>
        <w:t>МЭиМП</w:t>
      </w:r>
      <w:proofErr w:type="spellEnd"/>
      <w:r w:rsidRPr="00156391">
        <w:rPr>
          <w:sz w:val="22"/>
          <w:szCs w:val="22"/>
        </w:rPr>
        <w:t xml:space="preserve">, в школу востоковедения, затем перевелась на факультет Гуманитарных наук, в школу истории. </w:t>
      </w:r>
    </w:p>
    <w:p w14:paraId="06E7A5BD" w14:textId="77777777" w:rsidR="0097300C" w:rsidRDefault="0097300C" w:rsidP="00900122">
      <w:pPr>
        <w:pStyle w:val="1"/>
        <w:sectPr w:rsidR="0097300C" w:rsidSect="0097300C">
          <w:type w:val="continuous"/>
          <w:pgSz w:w="11900" w:h="16840"/>
          <w:pgMar w:top="624" w:right="850" w:bottom="1134" w:left="1644" w:header="708" w:footer="708" w:gutter="0"/>
          <w:cols w:num="2" w:space="710"/>
          <w:docGrid w:linePitch="360"/>
        </w:sectPr>
      </w:pPr>
    </w:p>
    <w:p w14:paraId="7FCDF483" w14:textId="77777777" w:rsidR="00900122" w:rsidRDefault="00900122" w:rsidP="00900122">
      <w:pPr>
        <w:pStyle w:val="1"/>
      </w:pPr>
      <w:r>
        <w:lastRenderedPageBreak/>
        <w:t xml:space="preserve">Владение иностранными языками </w:t>
      </w:r>
    </w:p>
    <w:p w14:paraId="1B2A2FEA" w14:textId="77777777" w:rsidR="004E36B4" w:rsidRPr="004E36B4" w:rsidRDefault="004E36B4" w:rsidP="00900122">
      <w:pPr>
        <w:rPr>
          <w:sz w:val="22"/>
          <w:szCs w:val="22"/>
        </w:rPr>
      </w:pPr>
    </w:p>
    <w:p w14:paraId="3C7CF442" w14:textId="77777777" w:rsidR="004E36B4" w:rsidRDefault="00900122" w:rsidP="00900122">
      <w:pPr>
        <w:pStyle w:val="a4"/>
        <w:numPr>
          <w:ilvl w:val="0"/>
          <w:numId w:val="2"/>
        </w:numPr>
        <w:rPr>
          <w:sz w:val="22"/>
          <w:szCs w:val="22"/>
        </w:rPr>
      </w:pPr>
      <w:r w:rsidRPr="004E36B4">
        <w:rPr>
          <w:sz w:val="22"/>
          <w:szCs w:val="22"/>
        </w:rPr>
        <w:t>английский (средний)</w:t>
      </w:r>
    </w:p>
    <w:p w14:paraId="20B3500F" w14:textId="77777777" w:rsidR="004E36B4" w:rsidRPr="004E36B4" w:rsidRDefault="004E36B4" w:rsidP="004E36B4">
      <w:bookmarkStart w:id="0" w:name="_GoBack"/>
      <w:bookmarkEnd w:id="0"/>
    </w:p>
    <w:p w14:paraId="1A131F40" w14:textId="77777777" w:rsidR="00900122" w:rsidRPr="004E36B4" w:rsidRDefault="00900122" w:rsidP="00900122">
      <w:pPr>
        <w:pStyle w:val="a4"/>
        <w:numPr>
          <w:ilvl w:val="0"/>
          <w:numId w:val="2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французский (продвинутый). </w:t>
      </w:r>
    </w:p>
    <w:p w14:paraId="6AA29EE2" w14:textId="77777777" w:rsidR="00842B0C" w:rsidRDefault="00842B0C" w:rsidP="00842B0C">
      <w:pPr>
        <w:pStyle w:val="1"/>
      </w:pPr>
      <w:r>
        <w:t xml:space="preserve">Достижения </w:t>
      </w:r>
    </w:p>
    <w:p w14:paraId="7BB62CA0" w14:textId="77777777" w:rsidR="00842B0C" w:rsidRDefault="00842B0C" w:rsidP="00842B0C">
      <w:pPr>
        <w:pStyle w:val="2"/>
      </w:pPr>
      <w:r>
        <w:t>Французский язык</w:t>
      </w:r>
    </w:p>
    <w:p w14:paraId="16DADEE1" w14:textId="77777777" w:rsidR="00842B0C" w:rsidRPr="004E36B4" w:rsidRDefault="00842B0C" w:rsidP="004E36B4">
      <w:pPr>
        <w:pStyle w:val="a4"/>
        <w:numPr>
          <w:ilvl w:val="0"/>
          <w:numId w:val="7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Дополнительные курсы: проходила трехнедельную стажировку в Ницце в школе </w:t>
      </w:r>
      <w:proofErr w:type="spellStart"/>
      <w:r w:rsidRPr="004E36B4">
        <w:rPr>
          <w:sz w:val="22"/>
          <w:szCs w:val="22"/>
          <w:lang w:val="en-US"/>
        </w:rPr>
        <w:t>Azurlingua</w:t>
      </w:r>
      <w:proofErr w:type="spellEnd"/>
      <w:r w:rsidRPr="004E36B4">
        <w:rPr>
          <w:sz w:val="22"/>
          <w:szCs w:val="22"/>
          <w:lang w:val="en-US"/>
        </w:rPr>
        <w:t xml:space="preserve"> (</w:t>
      </w:r>
      <w:r w:rsidRPr="004E36B4">
        <w:rPr>
          <w:sz w:val="22"/>
          <w:szCs w:val="22"/>
        </w:rPr>
        <w:t xml:space="preserve">сертификат имеется) </w:t>
      </w:r>
    </w:p>
    <w:p w14:paraId="65A50ED0" w14:textId="77777777" w:rsidR="004E36B4" w:rsidRPr="004E36B4" w:rsidRDefault="004E36B4" w:rsidP="004E36B4">
      <w:pPr>
        <w:rPr>
          <w:sz w:val="22"/>
          <w:szCs w:val="22"/>
        </w:rPr>
      </w:pPr>
    </w:p>
    <w:p w14:paraId="083640CB" w14:textId="77777777" w:rsidR="00842B0C" w:rsidRPr="004E36B4" w:rsidRDefault="00842B0C" w:rsidP="00842B0C">
      <w:pPr>
        <w:pStyle w:val="a4"/>
        <w:numPr>
          <w:ilvl w:val="0"/>
          <w:numId w:val="4"/>
        </w:numPr>
        <w:rPr>
          <w:sz w:val="22"/>
          <w:szCs w:val="22"/>
        </w:rPr>
      </w:pPr>
      <w:r w:rsidRPr="004E36B4">
        <w:rPr>
          <w:sz w:val="22"/>
          <w:szCs w:val="22"/>
        </w:rPr>
        <w:t>Участие в межкультурных коммуникациях: переводчик в рамках Московского международного театрального фестиваля для молодежи "</w:t>
      </w:r>
      <w:r w:rsidRPr="004E36B4">
        <w:rPr>
          <w:sz w:val="22"/>
          <w:szCs w:val="22"/>
          <w:lang w:val="en-US"/>
        </w:rPr>
        <w:t>Borders free</w:t>
      </w:r>
      <w:r w:rsidRPr="004E36B4">
        <w:rPr>
          <w:sz w:val="22"/>
          <w:szCs w:val="22"/>
        </w:rPr>
        <w:t xml:space="preserve">". </w:t>
      </w:r>
      <w:r w:rsidR="0097300C" w:rsidRPr="004E36B4">
        <w:rPr>
          <w:sz w:val="22"/>
          <w:szCs w:val="22"/>
        </w:rPr>
        <w:t xml:space="preserve">Участник и докладчик седьмого французского интернационального коллоквиума студентов и молодых исследователей. </w:t>
      </w:r>
    </w:p>
    <w:p w14:paraId="24606F8F" w14:textId="77777777" w:rsidR="004E36B4" w:rsidRPr="004E36B4" w:rsidRDefault="004E36B4" w:rsidP="004E36B4">
      <w:pPr>
        <w:rPr>
          <w:sz w:val="22"/>
          <w:szCs w:val="22"/>
        </w:rPr>
      </w:pPr>
    </w:p>
    <w:p w14:paraId="22A48330" w14:textId="77777777" w:rsidR="0097300C" w:rsidRPr="004E36B4" w:rsidRDefault="0097300C" w:rsidP="00842B0C">
      <w:pPr>
        <w:pStyle w:val="a4"/>
        <w:numPr>
          <w:ilvl w:val="0"/>
          <w:numId w:val="4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Дипломы: диплом об окончании </w:t>
      </w:r>
      <w:proofErr w:type="spellStart"/>
      <w:r w:rsidRPr="004E36B4">
        <w:rPr>
          <w:sz w:val="22"/>
          <w:szCs w:val="22"/>
        </w:rPr>
        <w:t>билингвального</w:t>
      </w:r>
      <w:proofErr w:type="spellEnd"/>
      <w:r w:rsidRPr="004E36B4">
        <w:rPr>
          <w:sz w:val="22"/>
          <w:szCs w:val="22"/>
        </w:rPr>
        <w:t xml:space="preserve"> отделения французского языка с отличием (2017 год). Диплом об успешной сдачи экзамена  </w:t>
      </w:r>
      <w:r w:rsidRPr="004E36B4">
        <w:rPr>
          <w:sz w:val="22"/>
          <w:szCs w:val="22"/>
          <w:lang w:val="en-US"/>
        </w:rPr>
        <w:t>DELF B2</w:t>
      </w:r>
      <w:r w:rsidRPr="004E36B4">
        <w:rPr>
          <w:sz w:val="22"/>
          <w:szCs w:val="22"/>
        </w:rPr>
        <w:t xml:space="preserve"> (2016 год). </w:t>
      </w:r>
    </w:p>
    <w:p w14:paraId="1C4991CB" w14:textId="77777777" w:rsidR="00156391" w:rsidRDefault="00156391" w:rsidP="00156391">
      <w:pPr>
        <w:pStyle w:val="2"/>
      </w:pPr>
      <w:r>
        <w:t xml:space="preserve">История </w:t>
      </w:r>
    </w:p>
    <w:p w14:paraId="4D6AEBEA" w14:textId="77777777" w:rsidR="00156391" w:rsidRPr="004E36B4" w:rsidRDefault="00156391" w:rsidP="00156391">
      <w:pPr>
        <w:pStyle w:val="a4"/>
        <w:numPr>
          <w:ilvl w:val="0"/>
          <w:numId w:val="5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ЕГЭ: результат экзамена – 93 балла. </w:t>
      </w:r>
    </w:p>
    <w:p w14:paraId="19E961AD" w14:textId="77777777" w:rsidR="004E36B4" w:rsidRPr="004E36B4" w:rsidRDefault="004E36B4" w:rsidP="004E36B4">
      <w:pPr>
        <w:rPr>
          <w:sz w:val="22"/>
          <w:szCs w:val="22"/>
        </w:rPr>
      </w:pPr>
    </w:p>
    <w:p w14:paraId="2954F261" w14:textId="77777777" w:rsidR="00156391" w:rsidRPr="004E36B4" w:rsidRDefault="00156391" w:rsidP="00156391">
      <w:pPr>
        <w:pStyle w:val="a4"/>
        <w:numPr>
          <w:ilvl w:val="0"/>
          <w:numId w:val="5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Участие в культурно-исторических мероприятиях: грамота за 3-е место в Интеллектуальном марафоне "У истоков государства Российского: от Владимира Святого до Петра </w:t>
      </w:r>
      <w:r w:rsidRPr="004E36B4">
        <w:rPr>
          <w:sz w:val="22"/>
          <w:szCs w:val="22"/>
          <w:lang w:val="en-US"/>
        </w:rPr>
        <w:t>I</w:t>
      </w:r>
      <w:r w:rsidRPr="004E36B4">
        <w:rPr>
          <w:sz w:val="22"/>
          <w:szCs w:val="22"/>
        </w:rPr>
        <w:t xml:space="preserve">". </w:t>
      </w:r>
    </w:p>
    <w:p w14:paraId="3AE3467C" w14:textId="77777777" w:rsidR="00156391" w:rsidRDefault="00156391" w:rsidP="00156391">
      <w:pPr>
        <w:pStyle w:val="1"/>
      </w:pPr>
      <w:r>
        <w:t>Профессиональные навыки</w:t>
      </w:r>
    </w:p>
    <w:p w14:paraId="3C13D552" w14:textId="77777777" w:rsidR="004E36B4" w:rsidRDefault="00156391" w:rsidP="00156391">
      <w:pPr>
        <w:pStyle w:val="a4"/>
        <w:numPr>
          <w:ilvl w:val="0"/>
          <w:numId w:val="6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Решимость </w:t>
      </w:r>
    </w:p>
    <w:p w14:paraId="5FEB6F32" w14:textId="77777777" w:rsidR="004E36B4" w:rsidRPr="004E36B4" w:rsidRDefault="004E36B4" w:rsidP="00156391">
      <w:pPr>
        <w:pStyle w:val="a4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Ответственность</w:t>
      </w:r>
    </w:p>
    <w:p w14:paraId="6615CB25" w14:textId="77777777" w:rsidR="00156391" w:rsidRPr="004E36B4" w:rsidRDefault="00156391" w:rsidP="00156391">
      <w:pPr>
        <w:pStyle w:val="a4"/>
        <w:numPr>
          <w:ilvl w:val="0"/>
          <w:numId w:val="6"/>
        </w:numPr>
        <w:rPr>
          <w:sz w:val="22"/>
          <w:szCs w:val="22"/>
        </w:rPr>
      </w:pPr>
      <w:r w:rsidRPr="004E36B4">
        <w:rPr>
          <w:sz w:val="22"/>
          <w:szCs w:val="22"/>
        </w:rPr>
        <w:t xml:space="preserve">Умение найти подход к человеку </w:t>
      </w:r>
    </w:p>
    <w:p w14:paraId="6D1F3F8D" w14:textId="77777777" w:rsidR="008E489F" w:rsidRPr="00156391" w:rsidRDefault="004E36B4" w:rsidP="00156391">
      <w:pPr>
        <w:pStyle w:val="a4"/>
        <w:numPr>
          <w:ilvl w:val="0"/>
          <w:numId w:val="6"/>
        </w:numPr>
      </w:pPr>
      <w:r>
        <w:rPr>
          <w:sz w:val="22"/>
          <w:szCs w:val="22"/>
        </w:rPr>
        <w:t>Общительность</w:t>
      </w:r>
    </w:p>
    <w:sectPr w:rsidR="008E489F" w:rsidRPr="00156391" w:rsidSect="0097300C">
      <w:type w:val="continuous"/>
      <w:pgSz w:w="11900" w:h="16840"/>
      <w:pgMar w:top="624" w:right="850" w:bottom="1134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B76"/>
    <w:multiLevelType w:val="multilevel"/>
    <w:tmpl w:val="29B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CB127F"/>
    <w:multiLevelType w:val="hybridMultilevel"/>
    <w:tmpl w:val="EE2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B7152"/>
    <w:multiLevelType w:val="hybridMultilevel"/>
    <w:tmpl w:val="509A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6329D"/>
    <w:multiLevelType w:val="hybridMultilevel"/>
    <w:tmpl w:val="FDFE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431D"/>
    <w:multiLevelType w:val="hybridMultilevel"/>
    <w:tmpl w:val="C7B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C2187"/>
    <w:multiLevelType w:val="hybridMultilevel"/>
    <w:tmpl w:val="D1903BF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AF82DB8"/>
    <w:multiLevelType w:val="hybridMultilevel"/>
    <w:tmpl w:val="6B6E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3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72"/>
    <w:rsid w:val="00156391"/>
    <w:rsid w:val="004E36B4"/>
    <w:rsid w:val="00842B0C"/>
    <w:rsid w:val="008E489F"/>
    <w:rsid w:val="00900122"/>
    <w:rsid w:val="0097300C"/>
    <w:rsid w:val="00B02F72"/>
    <w:rsid w:val="00D7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E7C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2F72"/>
  </w:style>
  <w:style w:type="paragraph" w:styleId="a3">
    <w:name w:val="No Spacing"/>
    <w:uiPriority w:val="1"/>
    <w:qFormat/>
    <w:rsid w:val="00D7535E"/>
  </w:style>
  <w:style w:type="character" w:customStyle="1" w:styleId="10">
    <w:name w:val="Заголовок 1 Знак"/>
    <w:basedOn w:val="a0"/>
    <w:link w:val="1"/>
    <w:uiPriority w:val="9"/>
    <w:rsid w:val="00D753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5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0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3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2F72"/>
  </w:style>
  <w:style w:type="paragraph" w:styleId="a3">
    <w:name w:val="No Spacing"/>
    <w:uiPriority w:val="1"/>
    <w:qFormat/>
    <w:rsid w:val="00D7535E"/>
  </w:style>
  <w:style w:type="character" w:customStyle="1" w:styleId="10">
    <w:name w:val="Заголовок 1 Знак"/>
    <w:basedOn w:val="a0"/>
    <w:link w:val="1"/>
    <w:uiPriority w:val="9"/>
    <w:rsid w:val="00D753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5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90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38C71-814F-654F-BC3C-A96CC0D2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5</Words>
  <Characters>1272</Characters>
  <Application>Microsoft Macintosh Word</Application>
  <DocSecurity>0</DocSecurity>
  <Lines>21</Lines>
  <Paragraphs>2</Paragraphs>
  <ScaleCrop>false</ScaleCrop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Arhangelskaya</dc:creator>
  <cp:keywords/>
  <dc:description/>
  <cp:lastModifiedBy>Sonya Arhangelskaya</cp:lastModifiedBy>
  <cp:revision>2</cp:revision>
  <dcterms:created xsi:type="dcterms:W3CDTF">2018-02-01T19:20:00Z</dcterms:created>
  <dcterms:modified xsi:type="dcterms:W3CDTF">2018-02-01T20:59:00Z</dcterms:modified>
</cp:coreProperties>
</file>